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3B" w:rsidRDefault="007D603B" w:rsidP="00D028E1">
      <w:pPr>
        <w:pStyle w:val="Heading1"/>
        <w:spacing w:after="120" w:line="240" w:lineRule="auto"/>
      </w:pPr>
      <w:r>
        <w:rPr>
          <w:noProof/>
        </w:rPr>
        <w:br/>
      </w:r>
      <w:r>
        <w:rPr>
          <w:noProof/>
        </w:rPr>
        <w:br/>
      </w:r>
      <w:r w:rsidR="00E6545B" w:rsidRPr="00624B0B">
        <w:rPr>
          <w:noProof/>
          <w:sz w:val="64"/>
          <w:szCs w:val="64"/>
          <w:lang w:eastAsia="en-GB"/>
        </w:rPr>
        <w:drawing>
          <wp:anchor distT="0" distB="0" distL="114300" distR="114300" simplePos="0" relativeHeight="251662336" behindDoc="0" locked="0" layoutInCell="1" allowOverlap="1" wp14:anchorId="14EF55B5" wp14:editId="3CB7C1CB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AB" w:rsidRPr="00624B0B">
        <w:rPr>
          <w:noProof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5B2" wp14:editId="38EE7C69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Pr="0050246F" w:rsidRDefault="007D603B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:rsidR="00AA47AB" w:rsidRDefault="00AA47AB" w:rsidP="00AA47AB"/>
                          <w:p w:rsidR="00AA47AB" w:rsidRDefault="00AA47AB" w:rsidP="00AA47AB"/>
                          <w:p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9255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AA47AB" w:rsidRPr="0050246F" w:rsidRDefault="007D603B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:rsidR="00AA47AB" w:rsidRDefault="00AA47AB" w:rsidP="00AA47AB"/>
                    <w:p w:rsidR="00AA47AB" w:rsidRDefault="00AA47AB" w:rsidP="00AA47AB"/>
                    <w:p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624B0B" w:rsidRPr="00624B0B">
        <w:rPr>
          <w:noProof/>
          <w:sz w:val="64"/>
          <w:szCs w:val="64"/>
        </w:rPr>
        <w:t xml:space="preserve">Lump Sum Awards Approval Form </w:t>
      </w:r>
      <w:r w:rsidRPr="00624B0B">
        <w:rPr>
          <w:noProof/>
          <w:sz w:val="64"/>
          <w:szCs w:val="64"/>
        </w:rPr>
        <w:t>201</w:t>
      </w:r>
      <w:r w:rsidR="0032640A">
        <w:rPr>
          <w:noProof/>
          <w:sz w:val="64"/>
          <w:szCs w:val="64"/>
        </w:rPr>
        <w:t>7</w:t>
      </w:r>
      <w:r w:rsidRPr="00624B0B">
        <w:rPr>
          <w:noProof/>
          <w:sz w:val="64"/>
          <w:szCs w:val="64"/>
        </w:rPr>
        <w:t>/201</w:t>
      </w:r>
      <w:r w:rsidR="0032640A">
        <w:rPr>
          <w:noProof/>
          <w:sz w:val="64"/>
          <w:szCs w:val="64"/>
        </w:rPr>
        <w:t>8</w:t>
      </w:r>
      <w:r w:rsidR="00D47B70">
        <w:t xml:space="preserve"> </w:t>
      </w:r>
      <w:r w:rsidR="00624B0B">
        <w:br/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2409"/>
        <w:gridCol w:w="2410"/>
        <w:gridCol w:w="2523"/>
      </w:tblGrid>
      <w:tr w:rsidR="007D603B" w:rsidTr="007D603B">
        <w:tc>
          <w:tcPr>
            <w:tcW w:w="9582" w:type="dxa"/>
            <w:gridSpan w:val="4"/>
            <w:shd w:val="clear" w:color="auto" w:fill="50535A" w:themeFill="text1"/>
            <w:vAlign w:val="center"/>
          </w:tcPr>
          <w:p w:rsidR="007D603B" w:rsidRPr="007D603B" w:rsidRDefault="007D603B" w:rsidP="007D603B">
            <w:pPr>
              <w:spacing w:before="0"/>
              <w:rPr>
                <w:rFonts w:asciiTheme="majorHAnsi" w:hAnsiTheme="majorHAnsi"/>
                <w:color w:val="FFFFFF" w:themeColor="background1"/>
                <w:lang w:eastAsia="en-US"/>
              </w:rPr>
            </w:pPr>
          </w:p>
        </w:tc>
      </w:tr>
      <w:tr w:rsidR="00624B0B" w:rsidTr="00F23FB9">
        <w:trPr>
          <w:trHeight w:val="200"/>
        </w:trPr>
        <w:tc>
          <w:tcPr>
            <w:tcW w:w="2240" w:type="dxa"/>
            <w:tcMar>
              <w:top w:w="113" w:type="dxa"/>
            </w:tcMar>
          </w:tcPr>
          <w:p w:rsidR="00624B0B" w:rsidRPr="001C5A3D" w:rsidRDefault="00624B0B" w:rsidP="001C5A3D">
            <w:pPr>
              <w:pStyle w:val="Table"/>
              <w:rPr>
                <w:sz w:val="16"/>
              </w:rPr>
            </w:pPr>
            <w:r w:rsidRPr="001C5A3D">
              <w:rPr>
                <w:sz w:val="16"/>
              </w:rPr>
              <w:t>Name</w:t>
            </w:r>
            <w:r>
              <w:rPr>
                <w:sz w:val="16"/>
              </w:rPr>
              <w:t xml:space="preserve"> </w:t>
            </w:r>
            <w:r w:rsidRPr="00624B0B">
              <w:rPr>
                <w:sz w:val="16"/>
              </w:rPr>
              <w:t>of recipient</w:t>
            </w:r>
          </w:p>
        </w:tc>
        <w:sdt>
          <w:sdtPr>
            <w:rPr>
              <w:sz w:val="16"/>
              <w:lang w:eastAsia="en-US"/>
            </w:rPr>
            <w:id w:val="-861439433"/>
            <w:placeholder>
              <w:docPart w:val="1314AF5DE3A24D8C88050DADA0D9D4D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42" w:type="dxa"/>
                <w:gridSpan w:val="3"/>
                <w:tcMar>
                  <w:top w:w="113" w:type="dxa"/>
                </w:tcMar>
              </w:tcPr>
              <w:p w:rsidR="00624B0B" w:rsidRPr="00340B56" w:rsidRDefault="00D028E1" w:rsidP="00D028E1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1C5A3D" w:rsidTr="00F23FB9">
        <w:tc>
          <w:tcPr>
            <w:tcW w:w="2240" w:type="dxa"/>
            <w:tcMar>
              <w:top w:w="113" w:type="dxa"/>
            </w:tcMar>
          </w:tcPr>
          <w:p w:rsidR="001C5A3D" w:rsidRPr="001C5A3D" w:rsidRDefault="00624B0B" w:rsidP="001C5A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Payroll</w:t>
            </w:r>
            <w:r w:rsidR="001C5A3D" w:rsidRPr="001C5A3D">
              <w:rPr>
                <w:sz w:val="16"/>
              </w:rPr>
              <w:t xml:space="preserve"> number</w:t>
            </w:r>
          </w:p>
        </w:tc>
        <w:sdt>
          <w:sdtPr>
            <w:rPr>
              <w:sz w:val="16"/>
              <w:lang w:eastAsia="en-US"/>
            </w:rPr>
            <w:id w:val="-1535262462"/>
            <w:placeholder>
              <w:docPart w:val="07BF102A1AE548EE9660196E1F907F73"/>
            </w:placeholder>
            <w:showingPlcHdr/>
          </w:sdtPr>
          <w:sdtEndPr/>
          <w:sdtContent>
            <w:tc>
              <w:tcPr>
                <w:tcW w:w="7342" w:type="dxa"/>
                <w:gridSpan w:val="3"/>
                <w:tcMar>
                  <w:top w:w="113" w:type="dxa"/>
                </w:tcMar>
              </w:tcPr>
              <w:p w:rsidR="001C5A3D" w:rsidRPr="00340B56" w:rsidRDefault="00296643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1C5A3D" w:rsidTr="00F23FB9">
        <w:tc>
          <w:tcPr>
            <w:tcW w:w="2240" w:type="dxa"/>
            <w:tcMar>
              <w:top w:w="113" w:type="dxa"/>
            </w:tcMar>
          </w:tcPr>
          <w:p w:rsidR="001C5A3D" w:rsidRPr="001C5A3D" w:rsidRDefault="00D028E1" w:rsidP="00D028E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ervice</w:t>
            </w:r>
            <w:r w:rsidR="002B4382">
              <w:rPr>
                <w:sz w:val="16"/>
              </w:rPr>
              <w:t xml:space="preserve"> or Academic School</w:t>
            </w:r>
          </w:p>
        </w:tc>
        <w:sdt>
          <w:sdtPr>
            <w:rPr>
              <w:sz w:val="16"/>
              <w:lang w:eastAsia="en-US"/>
            </w:rPr>
            <w:id w:val="-885721782"/>
            <w:placeholder>
              <w:docPart w:val="017DDADC50404E869B5BBB2A9646F0A7"/>
            </w:placeholder>
            <w:showingPlcHdr/>
          </w:sdtPr>
          <w:sdtEndPr/>
          <w:sdtContent>
            <w:tc>
              <w:tcPr>
                <w:tcW w:w="7342" w:type="dxa"/>
                <w:gridSpan w:val="3"/>
                <w:tcMar>
                  <w:top w:w="113" w:type="dxa"/>
                </w:tcMar>
              </w:tcPr>
              <w:p w:rsidR="001C5A3D" w:rsidRPr="00340B56" w:rsidRDefault="00296643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1C5A3D" w:rsidTr="00F23FB9">
        <w:tc>
          <w:tcPr>
            <w:tcW w:w="2240" w:type="dxa"/>
            <w:tcMar>
              <w:top w:w="113" w:type="dxa"/>
            </w:tcMar>
          </w:tcPr>
          <w:p w:rsidR="001C5A3D" w:rsidRPr="001C5A3D" w:rsidRDefault="00D028E1" w:rsidP="001C5A3D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Function</w:t>
            </w:r>
            <w:r w:rsidR="002B4382">
              <w:rPr>
                <w:sz w:val="16"/>
              </w:rPr>
              <w:t xml:space="preserve"> or School</w:t>
            </w:r>
          </w:p>
        </w:tc>
        <w:sdt>
          <w:sdtPr>
            <w:rPr>
              <w:sz w:val="16"/>
              <w:lang w:eastAsia="en-US"/>
            </w:rPr>
            <w:id w:val="-2101175704"/>
            <w:placeholder>
              <w:docPart w:val="86278FD2D87F4CBA93B72F3733AAD12A"/>
            </w:placeholder>
            <w:showingPlcHdr/>
          </w:sdtPr>
          <w:sdtEndPr/>
          <w:sdtContent>
            <w:tc>
              <w:tcPr>
                <w:tcW w:w="7342" w:type="dxa"/>
                <w:gridSpan w:val="3"/>
                <w:tcMar>
                  <w:top w:w="113" w:type="dxa"/>
                </w:tcMar>
              </w:tcPr>
              <w:p w:rsidR="001C5A3D" w:rsidRPr="00340B56" w:rsidRDefault="00296643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47B70" w:rsidTr="00F23FB9">
        <w:tc>
          <w:tcPr>
            <w:tcW w:w="2240" w:type="dxa"/>
            <w:tcMar>
              <w:top w:w="113" w:type="dxa"/>
            </w:tcMar>
          </w:tcPr>
          <w:p w:rsidR="00D47B70" w:rsidRDefault="00D47B70" w:rsidP="00624B0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epartment</w:t>
            </w:r>
          </w:p>
        </w:tc>
        <w:sdt>
          <w:sdtPr>
            <w:rPr>
              <w:sz w:val="16"/>
              <w:lang w:eastAsia="en-US"/>
            </w:rPr>
            <w:id w:val="411430300"/>
            <w:placeholder>
              <w:docPart w:val="1CC2D2271FFC4B68A5205E4141F3C6E2"/>
            </w:placeholder>
            <w:showingPlcHdr/>
          </w:sdtPr>
          <w:sdtEndPr/>
          <w:sdtContent>
            <w:tc>
              <w:tcPr>
                <w:tcW w:w="7342" w:type="dxa"/>
                <w:gridSpan w:val="3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:rsidR="00D47B70" w:rsidRPr="00340B56" w:rsidRDefault="00D47B70" w:rsidP="005D6AD0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1C5A3D" w:rsidTr="00F23FB9">
        <w:tc>
          <w:tcPr>
            <w:tcW w:w="2240" w:type="dxa"/>
            <w:tcMar>
              <w:top w:w="113" w:type="dxa"/>
            </w:tcMar>
          </w:tcPr>
          <w:p w:rsidR="001C5A3D" w:rsidRPr="001C5A3D" w:rsidRDefault="00624B0B" w:rsidP="00624B0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Value of award</w:t>
            </w:r>
          </w:p>
        </w:tc>
        <w:sdt>
          <w:sdtPr>
            <w:rPr>
              <w:sz w:val="16"/>
              <w:lang w:eastAsia="en-US"/>
            </w:rPr>
            <w:id w:val="-171338498"/>
            <w:placeholder>
              <w:docPart w:val="18185A3D65494360B44D5FE686984A7F"/>
            </w:placeholder>
            <w:showingPlcHdr/>
          </w:sdtPr>
          <w:sdtEndPr/>
          <w:sdtContent>
            <w:tc>
              <w:tcPr>
                <w:tcW w:w="7342" w:type="dxa"/>
                <w:gridSpan w:val="3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:rsidR="001C5A3D" w:rsidRPr="00340B56" w:rsidRDefault="00296643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24B0B" w:rsidTr="00F23FB9">
        <w:trPr>
          <w:trHeight w:val="219"/>
        </w:trPr>
        <w:tc>
          <w:tcPr>
            <w:tcW w:w="2240" w:type="dxa"/>
            <w:vMerge w:val="restart"/>
            <w:tcMar>
              <w:top w:w="113" w:type="dxa"/>
            </w:tcMar>
          </w:tcPr>
          <w:p w:rsidR="00624B0B" w:rsidRPr="001C5A3D" w:rsidRDefault="00624B0B" w:rsidP="001C5A3D">
            <w:pPr>
              <w:pStyle w:val="Table"/>
              <w:rPr>
                <w:sz w:val="16"/>
              </w:rPr>
            </w:pPr>
            <w:r w:rsidRPr="00624B0B">
              <w:rPr>
                <w:sz w:val="16"/>
              </w:rPr>
              <w:t xml:space="preserve">Please indicate the professional </w:t>
            </w:r>
            <w:hyperlink r:id="rId10" w:history="1">
              <w:r w:rsidRPr="00624B0B">
                <w:rPr>
                  <w:rStyle w:val="Hyperlink"/>
                  <w:b/>
                  <w:sz w:val="16"/>
                  <w:u w:val="none"/>
                </w:rPr>
                <w:t>behaviours demonstrated</w:t>
              </w:r>
            </w:hyperlink>
            <w:r w:rsidRPr="00624B0B">
              <w:rPr>
                <w:sz w:val="16"/>
              </w:rPr>
              <w:t xml:space="preserve"> in this submission</w:t>
            </w:r>
          </w:p>
        </w:tc>
        <w:tc>
          <w:tcPr>
            <w:tcW w:w="2409" w:type="dxa"/>
            <w:tcBorders>
              <w:bottom w:val="nil"/>
              <w:right w:val="nil"/>
            </w:tcBorders>
            <w:tcMar>
              <w:top w:w="113" w:type="dxa"/>
            </w:tcMar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0452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>Achieving Results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2364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>Demonstrating Excellence</w:t>
            </w:r>
          </w:p>
        </w:tc>
        <w:tc>
          <w:tcPr>
            <w:tcW w:w="2523" w:type="dxa"/>
            <w:tcBorders>
              <w:left w:val="nil"/>
              <w:bottom w:val="nil"/>
            </w:tcBorders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7940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>Embracing &amp; Enabling Change</w:t>
            </w:r>
          </w:p>
        </w:tc>
      </w:tr>
      <w:tr w:rsidR="00624B0B" w:rsidTr="00F23FB9">
        <w:trPr>
          <w:trHeight w:val="219"/>
        </w:trPr>
        <w:tc>
          <w:tcPr>
            <w:tcW w:w="2240" w:type="dxa"/>
            <w:vMerge/>
            <w:tcMar>
              <w:top w:w="113" w:type="dxa"/>
            </w:tcMar>
          </w:tcPr>
          <w:p w:rsidR="00624B0B" w:rsidRPr="00624B0B" w:rsidRDefault="00624B0B" w:rsidP="001C5A3D">
            <w:pPr>
              <w:pStyle w:val="Table"/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tcMar>
              <w:top w:w="113" w:type="dxa"/>
            </w:tcMar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7711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 xml:space="preserve">Working Together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9719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>Developing Self &amp; Others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:rsidR="00624B0B" w:rsidRPr="00340B56" w:rsidRDefault="00BA5F87" w:rsidP="00624B0B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4140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0B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624B0B">
              <w:rPr>
                <w:sz w:val="16"/>
                <w:lang w:eastAsia="en-US"/>
              </w:rPr>
              <w:t xml:space="preserve"> </w:t>
            </w:r>
            <w:r w:rsidR="00624B0B" w:rsidRPr="00624B0B">
              <w:rPr>
                <w:sz w:val="16"/>
                <w:lang w:eastAsia="en-US"/>
              </w:rPr>
              <w:t>Finding Innovative Solutions</w:t>
            </w:r>
          </w:p>
        </w:tc>
      </w:tr>
      <w:tr w:rsidR="001C5A3D" w:rsidTr="00F23FB9">
        <w:trPr>
          <w:trHeight w:val="2547"/>
        </w:trPr>
        <w:tc>
          <w:tcPr>
            <w:tcW w:w="2240" w:type="dxa"/>
            <w:tcMar>
              <w:top w:w="113" w:type="dxa"/>
            </w:tcMar>
          </w:tcPr>
          <w:p w:rsidR="00D47B70" w:rsidRDefault="00624B0B" w:rsidP="001C5A3D">
            <w:pPr>
              <w:pStyle w:val="Table"/>
              <w:rPr>
                <w:sz w:val="16"/>
              </w:rPr>
            </w:pPr>
            <w:r w:rsidRPr="00624B0B">
              <w:rPr>
                <w:sz w:val="16"/>
              </w:rPr>
              <w:t>Reason for award</w:t>
            </w:r>
          </w:p>
          <w:p w:rsidR="00D47B70" w:rsidRDefault="00D47B70" w:rsidP="001C5A3D">
            <w:pPr>
              <w:pStyle w:val="Table"/>
              <w:rPr>
                <w:sz w:val="16"/>
              </w:rPr>
            </w:pPr>
          </w:p>
          <w:p w:rsidR="001C5A3D" w:rsidRPr="001C5A3D" w:rsidRDefault="00D47B70" w:rsidP="001C5A3D">
            <w:pPr>
              <w:pStyle w:val="Table"/>
              <w:rPr>
                <w:sz w:val="16"/>
              </w:rPr>
            </w:pPr>
            <w:r w:rsidRPr="00D47B70">
              <w:rPr>
                <w:sz w:val="16"/>
              </w:rPr>
              <w:t>Please attach a copy of the letter to the individual to be placed on their personal file.</w:t>
            </w:r>
          </w:p>
        </w:tc>
        <w:sdt>
          <w:sdtPr>
            <w:rPr>
              <w:sz w:val="16"/>
              <w:lang w:eastAsia="en-US"/>
            </w:rPr>
            <w:id w:val="-577441964"/>
            <w:showingPlcHdr/>
          </w:sdtPr>
          <w:sdtEndPr/>
          <w:sdtContent>
            <w:tc>
              <w:tcPr>
                <w:tcW w:w="7342" w:type="dxa"/>
                <w:gridSpan w:val="3"/>
                <w:tcMar>
                  <w:top w:w="113" w:type="dxa"/>
                </w:tcMar>
              </w:tcPr>
              <w:p w:rsidR="001C5A3D" w:rsidRPr="00340B56" w:rsidRDefault="00296643" w:rsidP="001C5A3D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41BFF" w:rsidTr="005D6AD0">
        <w:tc>
          <w:tcPr>
            <w:tcW w:w="9582" w:type="dxa"/>
            <w:gridSpan w:val="4"/>
            <w:shd w:val="clear" w:color="auto" w:fill="50535A" w:themeFill="text1"/>
            <w:vAlign w:val="center"/>
          </w:tcPr>
          <w:p w:rsidR="00641BFF" w:rsidRPr="007D603B" w:rsidRDefault="00641BFF" w:rsidP="005D6AD0">
            <w:pPr>
              <w:spacing w:before="0"/>
              <w:rPr>
                <w:rFonts w:asciiTheme="majorHAnsi" w:hAnsiTheme="majorHAnsi"/>
                <w:color w:val="FFFFFF" w:themeColor="background1"/>
                <w:lang w:eastAsia="en-US"/>
              </w:rPr>
            </w:pPr>
            <w:r w:rsidRPr="00641BFF">
              <w:rPr>
                <w:rFonts w:asciiTheme="majorHAnsi" w:hAnsiTheme="majorHAnsi"/>
                <w:color w:val="FFFFFF" w:themeColor="background1"/>
                <w:lang w:eastAsia="en-US"/>
              </w:rPr>
              <w:t>APPROVALS</w:t>
            </w:r>
          </w:p>
        </w:tc>
      </w:tr>
      <w:tr w:rsidR="00F23FB9" w:rsidTr="00F23FB9">
        <w:trPr>
          <w:trHeight w:val="721"/>
        </w:trPr>
        <w:tc>
          <w:tcPr>
            <w:tcW w:w="2240" w:type="dxa"/>
            <w:tcMar>
              <w:top w:w="113" w:type="dxa"/>
            </w:tcMar>
          </w:tcPr>
          <w:p w:rsidR="00F23FB9" w:rsidRPr="001C5A3D" w:rsidRDefault="00D47B70" w:rsidP="005D6AD0">
            <w:pPr>
              <w:pStyle w:val="Table"/>
              <w:rPr>
                <w:sz w:val="16"/>
              </w:rPr>
            </w:pPr>
            <w:r w:rsidRPr="00D47B70">
              <w:rPr>
                <w:sz w:val="16"/>
              </w:rPr>
              <w:t>Head of Service</w:t>
            </w:r>
            <w:r w:rsidR="002B4382">
              <w:rPr>
                <w:sz w:val="16"/>
              </w:rPr>
              <w:t>/Head of School</w:t>
            </w:r>
          </w:p>
        </w:tc>
        <w:tc>
          <w:tcPr>
            <w:tcW w:w="4819" w:type="dxa"/>
            <w:gridSpan w:val="2"/>
            <w:tcBorders>
              <w:bottom w:val="single" w:sz="4" w:space="0" w:color="50535A" w:themeColor="text1"/>
              <w:right w:val="nil"/>
            </w:tcBorders>
            <w:tcMar>
              <w:top w:w="113" w:type="dxa"/>
            </w:tcMar>
          </w:tcPr>
          <w:p w:rsidR="00F23FB9" w:rsidRPr="00340B56" w:rsidRDefault="00F23FB9" w:rsidP="00943281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ignature</w:t>
            </w:r>
            <w:r w:rsidR="00943281">
              <w:rPr>
                <w:sz w:val="16"/>
                <w:lang w:eastAsia="en-US"/>
              </w:rPr>
              <w:br/>
            </w:r>
            <w:sdt>
              <w:sdtPr>
                <w:rPr>
                  <w:sz w:val="16"/>
                  <w:lang w:eastAsia="en-US"/>
                </w:rPr>
                <w:id w:val="968398251"/>
                <w:showingPlcHdr/>
              </w:sdtPr>
              <w:sdtEndPr/>
              <w:sdtContent>
                <w:r w:rsidR="00943281" w:rsidRPr="00F050B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943281">
              <w:rPr>
                <w:sz w:val="16"/>
                <w:lang w:eastAsia="en-US"/>
              </w:rPr>
              <w:br/>
            </w:r>
            <w:sdt>
              <w:sdtPr>
                <w:rPr>
                  <w:sz w:val="16"/>
                  <w:lang w:eastAsia="en-US"/>
                </w:rPr>
                <w:id w:val="-257837565"/>
                <w:showingPlcHdr/>
                <w:picture/>
              </w:sdtPr>
              <w:sdtEndPr/>
              <w:sdtContent>
                <w:r w:rsidR="00943281">
                  <w:rPr>
                    <w:noProof/>
                    <w:sz w:val="16"/>
                  </w:rPr>
                  <w:drawing>
                    <wp:inline distT="0" distB="0" distL="0" distR="0">
                      <wp:extent cx="2494484" cy="607162"/>
                      <wp:effectExtent l="0" t="0" r="127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4317" cy="607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23" w:type="dxa"/>
            <w:tcBorders>
              <w:left w:val="nil"/>
              <w:bottom w:val="single" w:sz="4" w:space="0" w:color="50535A" w:themeColor="text1"/>
            </w:tcBorders>
          </w:tcPr>
          <w:p w:rsidR="00F23FB9" w:rsidRPr="00340B56" w:rsidRDefault="00925CE9" w:rsidP="00925CE9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  <w:sdt>
              <w:sdtPr>
                <w:rPr>
                  <w:sz w:val="16"/>
                  <w:lang w:eastAsia="en-US"/>
                </w:rPr>
                <w:id w:val="1371884033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lang w:eastAsia="en-US"/>
                  </w:rPr>
                  <w:t>Date</w:t>
                </w:r>
              </w:sdtContent>
            </w:sdt>
          </w:p>
        </w:tc>
      </w:tr>
      <w:tr w:rsidR="00925CE9" w:rsidTr="00F23FB9">
        <w:trPr>
          <w:trHeight w:val="740"/>
        </w:trPr>
        <w:tc>
          <w:tcPr>
            <w:tcW w:w="2240" w:type="dxa"/>
            <w:tcMar>
              <w:top w:w="113" w:type="dxa"/>
            </w:tcMar>
          </w:tcPr>
          <w:p w:rsidR="00925CE9" w:rsidRPr="001C5A3D" w:rsidRDefault="00925CE9" w:rsidP="00380D84">
            <w:pPr>
              <w:pStyle w:val="Table"/>
              <w:rPr>
                <w:sz w:val="16"/>
              </w:rPr>
            </w:pPr>
            <w:r w:rsidRPr="00380D84">
              <w:rPr>
                <w:sz w:val="16"/>
              </w:rPr>
              <w:t>Director of HR</w:t>
            </w:r>
            <w:r>
              <w:rPr>
                <w:sz w:val="16"/>
              </w:rPr>
              <w:br/>
              <w:t>(If award is £1,500 or more)</w:t>
            </w:r>
          </w:p>
        </w:tc>
        <w:tc>
          <w:tcPr>
            <w:tcW w:w="4819" w:type="dxa"/>
            <w:gridSpan w:val="2"/>
            <w:tcBorders>
              <w:right w:val="nil"/>
            </w:tcBorders>
            <w:tcMar>
              <w:top w:w="113" w:type="dxa"/>
            </w:tcMar>
          </w:tcPr>
          <w:p w:rsidR="00925CE9" w:rsidRPr="00340B56" w:rsidRDefault="00943281" w:rsidP="00F23FB9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ignature</w:t>
            </w:r>
            <w:r>
              <w:rPr>
                <w:sz w:val="16"/>
                <w:lang w:eastAsia="en-US"/>
              </w:rPr>
              <w:br/>
            </w:r>
            <w:sdt>
              <w:sdtPr>
                <w:rPr>
                  <w:sz w:val="16"/>
                  <w:lang w:eastAsia="en-US"/>
                </w:rPr>
                <w:id w:val="912045878"/>
                <w:showingPlcHdr/>
              </w:sdtPr>
              <w:sdtEndPr/>
              <w:sdtContent>
                <w:r w:rsidRPr="00F050B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sz w:val="16"/>
                <w:lang w:eastAsia="en-US"/>
              </w:rPr>
              <w:br/>
            </w:r>
            <w:sdt>
              <w:sdtPr>
                <w:rPr>
                  <w:sz w:val="16"/>
                  <w:lang w:eastAsia="en-US"/>
                </w:rPr>
                <w:id w:val="-456714101"/>
                <w:showingPlcHdr/>
                <w:picture/>
              </w:sdtPr>
              <w:sdtEndPr/>
              <w:sdtContent>
                <w:r>
                  <w:rPr>
                    <w:noProof/>
                    <w:sz w:val="16"/>
                  </w:rPr>
                  <w:drawing>
                    <wp:inline distT="0" distB="0" distL="0" distR="0" wp14:anchorId="5A132259" wp14:editId="2B19A4D9">
                      <wp:extent cx="2494484" cy="607162"/>
                      <wp:effectExtent l="0" t="0" r="1270" b="254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4317" cy="607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23" w:type="dxa"/>
            <w:tcBorders>
              <w:left w:val="nil"/>
            </w:tcBorders>
          </w:tcPr>
          <w:p w:rsidR="00925CE9" w:rsidRPr="00340B56" w:rsidRDefault="00BA5F87" w:rsidP="00925CE9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64710953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5CE9">
                  <w:rPr>
                    <w:sz w:val="16"/>
                    <w:lang w:eastAsia="en-US"/>
                  </w:rPr>
                  <w:t>Date</w:t>
                </w:r>
              </w:sdtContent>
            </w:sdt>
          </w:p>
        </w:tc>
      </w:tr>
    </w:tbl>
    <w:p w:rsidR="00641BFF" w:rsidRDefault="00641BFF" w:rsidP="007D603B">
      <w:pPr>
        <w:rPr>
          <w:lang w:eastAsia="en-US"/>
        </w:rPr>
      </w:pPr>
    </w:p>
    <w:p w:rsidR="00340B56" w:rsidRDefault="00340B56">
      <w:pPr>
        <w:spacing w:before="0" w:after="200" w:line="276" w:lineRule="auto"/>
        <w:rPr>
          <w:lang w:eastAsia="en-US"/>
        </w:rPr>
      </w:pPr>
    </w:p>
    <w:p w:rsidR="00925CE9" w:rsidRDefault="00340B56" w:rsidP="00925CE9">
      <w:pPr>
        <w:pStyle w:val="Heading3"/>
      </w:pPr>
      <w:r>
        <w:lastRenderedPageBreak/>
        <w:br/>
      </w:r>
      <w:r w:rsidR="00925CE9">
        <w:t>Please note:</w:t>
      </w:r>
    </w:p>
    <w:p w:rsidR="00925CE9" w:rsidRDefault="00925CE9" w:rsidP="00925CE9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Awards will be paid in the next available salary run following receipt of a fully completed and authorised form.</w:t>
      </w:r>
    </w:p>
    <w:p w:rsidR="00340B56" w:rsidRDefault="00925CE9" w:rsidP="00925CE9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Older versions of the Lump Sum Approval Form will not be accepted and will be returned.</w:t>
      </w:r>
    </w:p>
    <w:p w:rsidR="0032640A" w:rsidRDefault="0032640A" w:rsidP="00925CE9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This form will not be accepted after 1</w:t>
      </w:r>
      <w:r w:rsidRPr="0032640A">
        <w:rPr>
          <w:vertAlign w:val="superscript"/>
          <w:lang w:eastAsia="en-US"/>
        </w:rPr>
        <w:t>st</w:t>
      </w:r>
      <w:r>
        <w:rPr>
          <w:lang w:eastAsia="en-US"/>
        </w:rPr>
        <w:t xml:space="preserve"> January 2018.  With effect from 1</w:t>
      </w:r>
      <w:r w:rsidRPr="0032640A">
        <w:rPr>
          <w:vertAlign w:val="superscript"/>
          <w:lang w:eastAsia="en-US"/>
        </w:rPr>
        <w:t>st</w:t>
      </w:r>
      <w:r>
        <w:rPr>
          <w:lang w:eastAsia="en-US"/>
        </w:rPr>
        <w:t xml:space="preserve"> January 2018, all Lump Sum Awards must be submitted on-line: </w:t>
      </w:r>
      <w:hyperlink r:id="rId12" w:history="1">
        <w:r w:rsidRPr="00BA2279">
          <w:rPr>
            <w:rStyle w:val="Hyperlink"/>
            <w:lang w:eastAsia="en-US"/>
          </w:rPr>
          <w:t>https://hrforms.reading.ac.uk</w:t>
        </w:r>
      </w:hyperlink>
      <w:r>
        <w:rPr>
          <w:lang w:eastAsia="en-US"/>
        </w:rPr>
        <w:t xml:space="preserve"> </w:t>
      </w:r>
    </w:p>
    <w:p w:rsidR="00925CE9" w:rsidRPr="007D603B" w:rsidRDefault="00925CE9" w:rsidP="00925CE9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673"/>
        <w:gridCol w:w="7909"/>
      </w:tblGrid>
      <w:tr w:rsidR="00340B56" w:rsidRPr="007D603B" w:rsidTr="005D6AD0">
        <w:tc>
          <w:tcPr>
            <w:tcW w:w="9582" w:type="dxa"/>
            <w:gridSpan w:val="2"/>
            <w:shd w:val="clear" w:color="auto" w:fill="50535A" w:themeFill="text1"/>
            <w:vAlign w:val="center"/>
          </w:tcPr>
          <w:p w:rsidR="00340B56" w:rsidRPr="007D603B" w:rsidRDefault="00925CE9" w:rsidP="005D6AD0">
            <w:pPr>
              <w:spacing w:before="0"/>
              <w:rPr>
                <w:rFonts w:asciiTheme="majorHAnsi" w:hAnsiTheme="majorHAnsi"/>
                <w:color w:val="FFFFFF" w:themeColor="background1"/>
                <w:lang w:eastAsia="en-US"/>
              </w:rPr>
            </w:pPr>
            <w:r>
              <w:rPr>
                <w:rFonts w:asciiTheme="majorHAnsi" w:hAnsiTheme="majorHAnsi"/>
                <w:color w:val="FFFFFF" w:themeColor="background1"/>
                <w:lang w:eastAsia="en-US"/>
              </w:rPr>
              <w:t>FOR HR USE ONLY</w:t>
            </w:r>
          </w:p>
        </w:tc>
      </w:tr>
      <w:tr w:rsidR="00925CE9" w:rsidRPr="00340B56" w:rsidTr="00925CE9">
        <w:trPr>
          <w:trHeight w:val="30"/>
        </w:trPr>
        <w:tc>
          <w:tcPr>
            <w:tcW w:w="1673" w:type="dxa"/>
            <w:tcMar>
              <w:top w:w="113" w:type="dxa"/>
            </w:tcMar>
          </w:tcPr>
          <w:p w:rsidR="00925CE9" w:rsidRPr="00340B56" w:rsidRDefault="00925CE9" w:rsidP="005D6AD0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te received</w:t>
            </w:r>
          </w:p>
        </w:tc>
        <w:tc>
          <w:tcPr>
            <w:tcW w:w="7909" w:type="dxa"/>
          </w:tcPr>
          <w:p w:rsidR="00925CE9" w:rsidRPr="00340B56" w:rsidRDefault="00BA5F87" w:rsidP="005D6AD0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1960526713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5CE9">
                  <w:rPr>
                    <w:sz w:val="16"/>
                    <w:lang w:eastAsia="en-US"/>
                  </w:rPr>
                  <w:t>Date</w:t>
                </w:r>
              </w:sdtContent>
            </w:sdt>
          </w:p>
        </w:tc>
      </w:tr>
      <w:tr w:rsidR="00925CE9" w:rsidRPr="00340B56" w:rsidTr="00925CE9">
        <w:trPr>
          <w:trHeight w:val="30"/>
        </w:trPr>
        <w:tc>
          <w:tcPr>
            <w:tcW w:w="1673" w:type="dxa"/>
            <w:tcMar>
              <w:top w:w="113" w:type="dxa"/>
            </w:tcMar>
          </w:tcPr>
          <w:p w:rsidR="00925CE9" w:rsidRPr="00340B56" w:rsidRDefault="00925CE9" w:rsidP="005D6AD0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b family</w:t>
            </w:r>
          </w:p>
        </w:tc>
        <w:sdt>
          <w:sdtPr>
            <w:rPr>
              <w:sz w:val="16"/>
              <w:lang w:eastAsia="en-US"/>
            </w:rPr>
            <w:id w:val="-1416859352"/>
            <w:showingPlcHdr/>
          </w:sdtPr>
          <w:sdtEndPr/>
          <w:sdtContent>
            <w:tc>
              <w:tcPr>
                <w:tcW w:w="7909" w:type="dxa"/>
              </w:tcPr>
              <w:p w:rsidR="00925CE9" w:rsidRPr="00340B56" w:rsidRDefault="00925CE9" w:rsidP="005D6AD0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25CE9" w:rsidRPr="00340B56" w:rsidTr="00925CE9">
        <w:trPr>
          <w:trHeight w:val="30"/>
        </w:trPr>
        <w:tc>
          <w:tcPr>
            <w:tcW w:w="1673" w:type="dxa"/>
            <w:tcMar>
              <w:top w:w="113" w:type="dxa"/>
            </w:tcMar>
          </w:tcPr>
          <w:p w:rsidR="00925CE9" w:rsidRPr="00340B56" w:rsidRDefault="00925CE9" w:rsidP="005D6AD0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ost code</w:t>
            </w:r>
          </w:p>
        </w:tc>
        <w:sdt>
          <w:sdtPr>
            <w:rPr>
              <w:sz w:val="16"/>
              <w:lang w:eastAsia="en-US"/>
            </w:rPr>
            <w:id w:val="354094130"/>
            <w:showingPlcHdr/>
          </w:sdtPr>
          <w:sdtEndPr/>
          <w:sdtContent>
            <w:tc>
              <w:tcPr>
                <w:tcW w:w="7909" w:type="dxa"/>
              </w:tcPr>
              <w:p w:rsidR="00925CE9" w:rsidRPr="00340B56" w:rsidRDefault="00925CE9" w:rsidP="005D6AD0">
                <w:pPr>
                  <w:pStyle w:val="Table"/>
                  <w:rPr>
                    <w:sz w:val="16"/>
                    <w:lang w:eastAsia="en-US"/>
                  </w:rPr>
                </w:pPr>
                <w:r w:rsidRPr="00C7770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25CE9" w:rsidRPr="00340B56" w:rsidTr="00925CE9">
        <w:trPr>
          <w:trHeight w:val="750"/>
        </w:trPr>
        <w:tc>
          <w:tcPr>
            <w:tcW w:w="1673" w:type="dxa"/>
            <w:tcMar>
              <w:top w:w="113" w:type="dxa"/>
            </w:tcMar>
          </w:tcPr>
          <w:p w:rsidR="00925CE9" w:rsidRPr="00340B56" w:rsidRDefault="00925CE9" w:rsidP="005D6AD0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ignature</w:t>
            </w:r>
          </w:p>
        </w:tc>
        <w:tc>
          <w:tcPr>
            <w:tcW w:w="7909" w:type="dxa"/>
          </w:tcPr>
          <w:p w:rsidR="00925CE9" w:rsidRPr="00340B56" w:rsidRDefault="00BA5F87" w:rsidP="005D6AD0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680197030"/>
                <w:showingPlcHdr/>
              </w:sdtPr>
              <w:sdtEndPr/>
              <w:sdtContent>
                <w:r w:rsidR="00BE3DA8" w:rsidRPr="00F050B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BE3DA8">
              <w:rPr>
                <w:sz w:val="16"/>
                <w:lang w:eastAsia="en-US"/>
              </w:rPr>
              <w:br/>
            </w:r>
            <w:sdt>
              <w:sdtPr>
                <w:rPr>
                  <w:sz w:val="16"/>
                  <w:lang w:eastAsia="en-US"/>
                </w:rPr>
                <w:id w:val="1222721801"/>
                <w:showingPlcHdr/>
                <w:picture/>
              </w:sdtPr>
              <w:sdtEndPr/>
              <w:sdtContent>
                <w:r w:rsidR="00BE3DA8">
                  <w:rPr>
                    <w:noProof/>
                    <w:sz w:val="16"/>
                  </w:rPr>
                  <w:drawing>
                    <wp:inline distT="0" distB="0" distL="0" distR="0" wp14:anchorId="6689B2F8" wp14:editId="4BA3B101">
                      <wp:extent cx="2494484" cy="607162"/>
                      <wp:effectExtent l="0" t="0" r="127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4317" cy="607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A1415" w:rsidRPr="00340B56" w:rsidTr="00925CE9">
        <w:trPr>
          <w:trHeight w:val="30"/>
        </w:trPr>
        <w:tc>
          <w:tcPr>
            <w:tcW w:w="1673" w:type="dxa"/>
            <w:tcMar>
              <w:top w:w="113" w:type="dxa"/>
            </w:tcMar>
          </w:tcPr>
          <w:p w:rsidR="004A1415" w:rsidRPr="00340B56" w:rsidRDefault="004A1415" w:rsidP="005D6AD0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ssed to HR Ops</w:t>
            </w:r>
          </w:p>
        </w:tc>
        <w:tc>
          <w:tcPr>
            <w:tcW w:w="7909" w:type="dxa"/>
          </w:tcPr>
          <w:p w:rsidR="004A1415" w:rsidRPr="00340B56" w:rsidRDefault="00BA5F87" w:rsidP="00024E91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946545662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1415">
                  <w:rPr>
                    <w:sz w:val="16"/>
                    <w:lang w:eastAsia="en-US"/>
                  </w:rPr>
                  <w:t>Date</w:t>
                </w:r>
              </w:sdtContent>
            </w:sdt>
          </w:p>
        </w:tc>
      </w:tr>
    </w:tbl>
    <w:p w:rsidR="00FB7BB6" w:rsidRPr="007D603B" w:rsidRDefault="00FB7BB6" w:rsidP="00925CE9">
      <w:pPr>
        <w:rPr>
          <w:lang w:eastAsia="en-US"/>
        </w:rPr>
      </w:pPr>
    </w:p>
    <w:sectPr w:rsidR="00FB7BB6" w:rsidRPr="007D603B" w:rsidSect="00FA126E">
      <w:footerReference w:type="default" r:id="rId13"/>
      <w:headerReference w:type="first" r:id="rId14"/>
      <w:footerReference w:type="first" r:id="rId15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15" w:rsidRDefault="00542315">
      <w:pPr>
        <w:spacing w:before="0" w:line="240" w:lineRule="auto"/>
      </w:pPr>
      <w:r>
        <w:separator/>
      </w:r>
    </w:p>
  </w:endnote>
  <w:endnote w:type="continuationSeparator" w:id="0">
    <w:p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8CBE4BBF-0A50-4BE2-BE78-584C6C8D4A00}"/>
    <w:embedBold r:id="rId2" w:fontKey="{C47BFD9A-1BFE-42AA-808B-C7FFD162239D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3" w:fontKey="{503CDF51-5E5D-409E-B7D2-6DFB7722A0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8EA6BE9-69A3-4002-801A-2E8F1C9329BD}"/>
  </w:font>
  <w:font w:name="Effra Bold">
    <w:altName w:val="Tw Cen MT Condensed Extra Bold"/>
    <w:charset w:val="00"/>
    <w:family w:val="swiss"/>
    <w:pitch w:val="variable"/>
    <w:embedRegular r:id="rId5" w:fontKey="{FE0DE54F-F9EE-456F-90B8-9CD0EACF9955}"/>
    <w:embedBold r:id="rId6" w:fontKey="{F345644D-582E-4C10-A48B-72D272D4EA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326F2DBF-6B20-4EF5-8AA2-081D08E77C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77644">
      <w:rPr>
        <w:noProof/>
      </w:rPr>
      <w:t>2017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77644">
      <w:rPr>
        <w:noProof/>
      </w:rPr>
      <w:t>Thursday 17 August 2017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BA5F87">
      <w:rPr>
        <w:b/>
        <w:noProof/>
      </w:rPr>
      <w:t>1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77644">
      <w:rPr>
        <w:noProof/>
      </w:rPr>
      <w:t>2017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77644">
      <w:rPr>
        <w:noProof/>
      </w:rPr>
      <w:t>Thursday 17 August 2017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:rsidR="00542315" w:rsidRDefault="005423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C1" w:rsidRDefault="00BA5F87">
    <w:pPr>
      <w:pStyle w:val="Header"/>
    </w:pPr>
  </w:p>
  <w:p w:rsidR="00F071C1" w:rsidRDefault="00BA5F87">
    <w:pPr>
      <w:pStyle w:val="Header"/>
    </w:pPr>
  </w:p>
  <w:p w:rsidR="00F071C1" w:rsidRDefault="00BA5F87">
    <w:pPr>
      <w:pStyle w:val="Header"/>
    </w:pPr>
  </w:p>
  <w:p w:rsidR="00F071C1" w:rsidRDefault="00BA5F87">
    <w:pPr>
      <w:pStyle w:val="Header"/>
    </w:pPr>
  </w:p>
  <w:p w:rsidR="00F071C1" w:rsidRDefault="00BA5F87">
    <w:pPr>
      <w:pStyle w:val="Header"/>
    </w:pPr>
  </w:p>
  <w:p w:rsidR="00F071C1" w:rsidRDefault="00BA5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03kFItPjSIHHICtdND2iGMBYUek6OB5c9oYuWxNyFxhlU2EKiVeF/U6a21AaQKu1a3a9JyBtAXh/WRyoZFd1Q==" w:salt="UQWv1SiNo4Aca+yjU44p9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15"/>
    <w:rsid w:val="000215FE"/>
    <w:rsid w:val="000D6421"/>
    <w:rsid w:val="000E1538"/>
    <w:rsid w:val="000F7D30"/>
    <w:rsid w:val="001C30E9"/>
    <w:rsid w:val="001C5A3D"/>
    <w:rsid w:val="00220BD0"/>
    <w:rsid w:val="00256EF0"/>
    <w:rsid w:val="0026274C"/>
    <w:rsid w:val="00296643"/>
    <w:rsid w:val="002B4382"/>
    <w:rsid w:val="002F286A"/>
    <w:rsid w:val="00303FA9"/>
    <w:rsid w:val="0032640A"/>
    <w:rsid w:val="00340B56"/>
    <w:rsid w:val="00352B51"/>
    <w:rsid w:val="00380D84"/>
    <w:rsid w:val="003A2978"/>
    <w:rsid w:val="003F02E6"/>
    <w:rsid w:val="004865B8"/>
    <w:rsid w:val="004A061C"/>
    <w:rsid w:val="004A1415"/>
    <w:rsid w:val="004B392F"/>
    <w:rsid w:val="004C2048"/>
    <w:rsid w:val="0053307A"/>
    <w:rsid w:val="00542315"/>
    <w:rsid w:val="00557173"/>
    <w:rsid w:val="005A5774"/>
    <w:rsid w:val="005A5D6E"/>
    <w:rsid w:val="00624B0B"/>
    <w:rsid w:val="00641BFF"/>
    <w:rsid w:val="00660992"/>
    <w:rsid w:val="006874E7"/>
    <w:rsid w:val="006940AE"/>
    <w:rsid w:val="006A086B"/>
    <w:rsid w:val="006E444B"/>
    <w:rsid w:val="007D603B"/>
    <w:rsid w:val="0080422D"/>
    <w:rsid w:val="008177CD"/>
    <w:rsid w:val="00841B35"/>
    <w:rsid w:val="00877644"/>
    <w:rsid w:val="00897F24"/>
    <w:rsid w:val="008C1C2E"/>
    <w:rsid w:val="00912DAE"/>
    <w:rsid w:val="00925CE9"/>
    <w:rsid w:val="00943281"/>
    <w:rsid w:val="00984C59"/>
    <w:rsid w:val="009B002C"/>
    <w:rsid w:val="00A77F9B"/>
    <w:rsid w:val="00AA47AB"/>
    <w:rsid w:val="00AA7D7F"/>
    <w:rsid w:val="00B17B89"/>
    <w:rsid w:val="00B93FF8"/>
    <w:rsid w:val="00BA5F87"/>
    <w:rsid w:val="00BE3DA8"/>
    <w:rsid w:val="00C35689"/>
    <w:rsid w:val="00C5095F"/>
    <w:rsid w:val="00CA3E0E"/>
    <w:rsid w:val="00CA610D"/>
    <w:rsid w:val="00CB1F12"/>
    <w:rsid w:val="00CB3EBD"/>
    <w:rsid w:val="00D028E1"/>
    <w:rsid w:val="00D14242"/>
    <w:rsid w:val="00D47B70"/>
    <w:rsid w:val="00D53C70"/>
    <w:rsid w:val="00DC00F5"/>
    <w:rsid w:val="00DF058D"/>
    <w:rsid w:val="00E6545B"/>
    <w:rsid w:val="00F23FB9"/>
    <w:rsid w:val="00FA126E"/>
    <w:rsid w:val="00FB7BB6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640A"/>
    <w:rPr>
      <w:color w:val="74747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640A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rforms.reading.ac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ading.ac.uk/web/FILES/humanresources/humres-Values_for_Working_Together_and_Professional_Behaviour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F102A1AE548EE9660196E1F9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3A03-27EE-42A2-B918-86203D6361E0}"/>
      </w:docPartPr>
      <w:docPartBody>
        <w:p w:rsidR="00B0554D" w:rsidRDefault="006228A4" w:rsidP="006228A4">
          <w:pPr>
            <w:pStyle w:val="07BF102A1AE548EE9660196E1F907F731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17DDADC50404E869B5BBB2A9646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990B-0B10-498B-B188-168724B98547}"/>
      </w:docPartPr>
      <w:docPartBody>
        <w:p w:rsidR="00B0554D" w:rsidRDefault="006228A4" w:rsidP="006228A4">
          <w:pPr>
            <w:pStyle w:val="017DDADC50404E869B5BBB2A9646F0A71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6278FD2D87F4CBA93B72F3733AA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A3C2-0AC6-4257-B318-8BC1CEE110B8}"/>
      </w:docPartPr>
      <w:docPartBody>
        <w:p w:rsidR="00B0554D" w:rsidRDefault="006228A4" w:rsidP="006228A4">
          <w:pPr>
            <w:pStyle w:val="86278FD2D87F4CBA93B72F3733AAD12A1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8185A3D65494360B44D5FE68698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1182-BEBB-4F55-B721-AE1E92A9EDE5}"/>
      </w:docPartPr>
      <w:docPartBody>
        <w:p w:rsidR="00B0554D" w:rsidRDefault="006228A4" w:rsidP="006228A4">
          <w:pPr>
            <w:pStyle w:val="18185A3D65494360B44D5FE686984A7F1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314AF5DE3A24D8C88050DADA0D9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D0F4-4697-4D8B-AD1B-07A7BF16ECD6}"/>
      </w:docPartPr>
      <w:docPartBody>
        <w:p w:rsidR="002956D9" w:rsidRDefault="00B0554D" w:rsidP="00B0554D">
          <w:pPr>
            <w:pStyle w:val="1314AF5DE3A24D8C88050DADA0D9D4D5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C2D2271FFC4B68A5205E4141F3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724D-7CCC-4BF1-80CF-AC7228ED0E94}"/>
      </w:docPartPr>
      <w:docPartBody>
        <w:p w:rsidR="00FC3BB3" w:rsidRDefault="002956D9" w:rsidP="002956D9">
          <w:pPr>
            <w:pStyle w:val="1CC2D2271FFC4B68A5205E4141F3C6E2"/>
          </w:pPr>
          <w:r w:rsidRPr="00C7770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altName w:val="Tw Cen MT Condensed Extra Bold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3"/>
    <w:rsid w:val="000E5E03"/>
    <w:rsid w:val="002956D9"/>
    <w:rsid w:val="006228A4"/>
    <w:rsid w:val="00B0554D"/>
    <w:rsid w:val="00C04562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BB3"/>
    <w:rPr>
      <w:color w:val="808080"/>
    </w:rPr>
  </w:style>
  <w:style w:type="paragraph" w:customStyle="1" w:styleId="DBAC61D3BB064D60B28DE2154F58361B">
    <w:name w:val="DBAC61D3BB064D60B28DE2154F58361B"/>
    <w:rsid w:val="000E5E03"/>
  </w:style>
  <w:style w:type="paragraph" w:customStyle="1" w:styleId="E10208130C1F4558B0871F59B4CE4D18">
    <w:name w:val="E10208130C1F4558B0871F59B4CE4D1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">
    <w:name w:val="07BF102A1AE548EE9660196E1F907F7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">
    <w:name w:val="017DDADC50404E869B5BBB2A9646F0A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">
    <w:name w:val="86278FD2D87F4CBA93B72F3733AAD12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">
    <w:name w:val="18185A3D65494360B44D5FE686984A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">
    <w:name w:val="0B21E6B11D7C436CA0FC1DEB0B924DC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">
    <w:name w:val="AEC8CA6CC4814CAB8B214B237D1594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">
    <w:name w:val="B8A164576370473EAA1B2ECE6DB6A2C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">
    <w:name w:val="E5B50FF6A5EA4A629FB8665CA413BD0E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">
    <w:name w:val="A1155B895E0849D38EAC4334A0ED92A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">
    <w:name w:val="36CB0B19E17648A3A19A0395FBC9842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">
    <w:name w:val="CB58D8E40BE44F558B7CB2BAC88CA0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">
    <w:name w:val="B5005CCAA2FB4D55A4564879F29892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">
    <w:name w:val="4E575BF8438F4795AF0F15C5FB904B6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">
    <w:name w:val="ACDE28C61DA346FB8AF7D42C8A9F4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">
    <w:name w:val="8889B3B735D746AD884F466F61AB47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">
    <w:name w:val="CADA57D80A2D43B39BF77EB8C002A5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">
    <w:name w:val="7AE375BA86334BFA9C0F8DC3AB247AF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">
    <w:name w:val="52A2EE5C86734118B812CF0D61C6CB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">
    <w:name w:val="BCD30AE591B4473190E675CF7315235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">
    <w:name w:val="8F74816AE70C46EF8622349F441CD6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">
    <w:name w:val="1CA0B96F954145B6B736D6CD1D32774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">
    <w:name w:val="83F9892E9EDE4B44B123915F7FF11C8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">
    <w:name w:val="25B2B2B3BE3A414ABD728D618F7995E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">
    <w:name w:val="1EC7AA10D1484B5199148D8A8F3EB1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">
    <w:name w:val="6772619A820542F287DB7D463CDAA5E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">
    <w:name w:val="99A5B426CBE541A88F2B970C203844A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">
    <w:name w:val="362AEA3B7ECE420BAE1D6AEA39788E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">
    <w:name w:val="6A1D1F0739B14993A35D82B294FF83E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">
    <w:name w:val="641B06C3C1B1451892651B366DDAF6E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">
    <w:name w:val="B719EDFF74A546F69DE10A52E02B998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">
    <w:name w:val="BC197AE5FA924A92B34834F58AB48D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">
    <w:name w:val="83D166C66F074580BB16EECCE85F767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">
    <w:name w:val="9D9C8602E28F4BAF86427BCA5026356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">
    <w:name w:val="F93003730A6D4B219641C3563671358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10208130C1F4558B0871F59B4CE4D181">
    <w:name w:val="E10208130C1F4558B0871F59B4CE4D1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1">
    <w:name w:val="07BF102A1AE548EE9660196E1F907F7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1">
    <w:name w:val="017DDADC50404E869B5BBB2A9646F0A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1">
    <w:name w:val="86278FD2D87F4CBA93B72F3733AAD12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1">
    <w:name w:val="18185A3D65494360B44D5FE686984A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1">
    <w:name w:val="0B21E6B11D7C436CA0FC1DEB0B924DC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1">
    <w:name w:val="AEC8CA6CC4814CAB8B214B237D1594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1">
    <w:name w:val="B8A164576370473EAA1B2ECE6DB6A2C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1">
    <w:name w:val="E5B50FF6A5EA4A629FB8665CA413BD0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1">
    <w:name w:val="A1155B895E0849D38EAC4334A0ED92A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1">
    <w:name w:val="36CB0B19E17648A3A19A0395FBC9842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1">
    <w:name w:val="CB58D8E40BE44F558B7CB2BAC88CA0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1">
    <w:name w:val="B5005CCAA2FB4D55A4564879F29892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1">
    <w:name w:val="4E575BF8438F4795AF0F15C5FB904B6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1">
    <w:name w:val="ACDE28C61DA346FB8AF7D42C8A9F488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1">
    <w:name w:val="8889B3B735D746AD884F466F61AB47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1">
    <w:name w:val="CADA57D80A2D43B39BF77EB8C002A5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1">
    <w:name w:val="7AE375BA86334BFA9C0F8DC3AB247AF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1">
    <w:name w:val="52A2EE5C86734118B812CF0D61C6CB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1">
    <w:name w:val="BCD30AE591B4473190E675CF7315235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1">
    <w:name w:val="8F74816AE70C46EF8622349F441CD6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1">
    <w:name w:val="1CA0B96F954145B6B736D6CD1D32774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1">
    <w:name w:val="83F9892E9EDE4B44B123915F7FF11C8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1">
    <w:name w:val="25B2B2B3BE3A414ABD728D618F7995E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1">
    <w:name w:val="1EC7AA10D1484B5199148D8A8F3EB1E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1">
    <w:name w:val="6772619A820542F287DB7D463CDAA5E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1">
    <w:name w:val="99A5B426CBE541A88F2B970C203844A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1">
    <w:name w:val="362AEA3B7ECE420BAE1D6AEA39788E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1">
    <w:name w:val="6A1D1F0739B14993A35D82B294FF83E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1">
    <w:name w:val="641B06C3C1B1451892651B366DDAF6E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1">
    <w:name w:val="B719EDFF74A546F69DE10A52E02B99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1">
    <w:name w:val="BC197AE5FA924A92B34834F58AB48D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1">
    <w:name w:val="83D166C66F074580BB16EECCE85F767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1">
    <w:name w:val="9D9C8602E28F4BAF86427BCA5026356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1">
    <w:name w:val="F93003730A6D4B219641C3563671358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35C3FC9EE4F178CBF564899BDE998">
    <w:name w:val="86235C3FC9EE4F178CBF564899BDE998"/>
    <w:rsid w:val="00B0554D"/>
  </w:style>
  <w:style w:type="paragraph" w:customStyle="1" w:styleId="92499958C8FC4F43B6A9514F678F4B9E">
    <w:name w:val="92499958C8FC4F43B6A9514F678F4B9E"/>
    <w:rsid w:val="00B0554D"/>
  </w:style>
  <w:style w:type="paragraph" w:customStyle="1" w:styleId="1314AF5DE3A24D8C88050DADA0D9D4D5">
    <w:name w:val="1314AF5DE3A24D8C88050DADA0D9D4D5"/>
    <w:rsid w:val="00B0554D"/>
  </w:style>
  <w:style w:type="paragraph" w:customStyle="1" w:styleId="454E43FDF3F54A9A93D0FF8C0F134F10">
    <w:name w:val="454E43FDF3F54A9A93D0FF8C0F134F10"/>
    <w:rsid w:val="00B0554D"/>
  </w:style>
  <w:style w:type="paragraph" w:customStyle="1" w:styleId="39B784761ED441B7A8EBB8C4D70B610E">
    <w:name w:val="39B784761ED441B7A8EBB8C4D70B610E"/>
    <w:rsid w:val="00B0554D"/>
  </w:style>
  <w:style w:type="paragraph" w:customStyle="1" w:styleId="3223FB87EF854575BF3FE75DB1F424F2">
    <w:name w:val="3223FB87EF854575BF3FE75DB1F424F2"/>
    <w:rsid w:val="00B0554D"/>
  </w:style>
  <w:style w:type="paragraph" w:customStyle="1" w:styleId="0064376443C349A78B31AF15F525F559">
    <w:name w:val="0064376443C349A78B31AF15F525F559"/>
    <w:rsid w:val="00B0554D"/>
  </w:style>
  <w:style w:type="paragraph" w:customStyle="1" w:styleId="DFCC14EF412D4FA297F22A304C9D974A">
    <w:name w:val="DFCC14EF412D4FA297F22A304C9D974A"/>
    <w:rsid w:val="00B0554D"/>
  </w:style>
  <w:style w:type="paragraph" w:customStyle="1" w:styleId="E3C22484730442C793B7F0395CBFD68B">
    <w:name w:val="E3C22484730442C793B7F0395CBFD68B"/>
    <w:rsid w:val="00B0554D"/>
  </w:style>
  <w:style w:type="paragraph" w:customStyle="1" w:styleId="EAD3634D444F4B8985D590F8E6148032">
    <w:name w:val="EAD3634D444F4B8985D590F8E6148032"/>
    <w:rsid w:val="00B0554D"/>
  </w:style>
  <w:style w:type="paragraph" w:customStyle="1" w:styleId="F7CEE5568BD14A448DE7ACDE2AAC1EC0">
    <w:name w:val="F7CEE5568BD14A448DE7ACDE2AAC1EC0"/>
    <w:rsid w:val="00B0554D"/>
  </w:style>
  <w:style w:type="paragraph" w:customStyle="1" w:styleId="B5AAE42CB5F54C7DA86F5D1F95A510DF">
    <w:name w:val="B5AAE42CB5F54C7DA86F5D1F95A510DF"/>
    <w:rsid w:val="00B0554D"/>
  </w:style>
  <w:style w:type="paragraph" w:customStyle="1" w:styleId="1CC2D2271FFC4B68A5205E4141F3C6E2">
    <w:name w:val="1CC2D2271FFC4B68A5205E4141F3C6E2"/>
    <w:rsid w:val="002956D9"/>
  </w:style>
  <w:style w:type="paragraph" w:customStyle="1" w:styleId="F9347843451345A3A470315A894ABFEF">
    <w:name w:val="F9347843451345A3A470315A894ABFEF"/>
    <w:rsid w:val="00FC3BB3"/>
  </w:style>
  <w:style w:type="paragraph" w:customStyle="1" w:styleId="66C1D2B57B534FC1988138725FA7CDC0">
    <w:name w:val="66C1D2B57B534FC1988138725FA7CDC0"/>
    <w:rsid w:val="00FC3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BB3"/>
    <w:rPr>
      <w:color w:val="808080"/>
    </w:rPr>
  </w:style>
  <w:style w:type="paragraph" w:customStyle="1" w:styleId="DBAC61D3BB064D60B28DE2154F58361B">
    <w:name w:val="DBAC61D3BB064D60B28DE2154F58361B"/>
    <w:rsid w:val="000E5E03"/>
  </w:style>
  <w:style w:type="paragraph" w:customStyle="1" w:styleId="E10208130C1F4558B0871F59B4CE4D18">
    <w:name w:val="E10208130C1F4558B0871F59B4CE4D1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">
    <w:name w:val="07BF102A1AE548EE9660196E1F907F7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">
    <w:name w:val="017DDADC50404E869B5BBB2A9646F0A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">
    <w:name w:val="86278FD2D87F4CBA93B72F3733AAD12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">
    <w:name w:val="18185A3D65494360B44D5FE686984A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">
    <w:name w:val="0B21E6B11D7C436CA0FC1DEB0B924DC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">
    <w:name w:val="AEC8CA6CC4814CAB8B214B237D1594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">
    <w:name w:val="B8A164576370473EAA1B2ECE6DB6A2C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">
    <w:name w:val="E5B50FF6A5EA4A629FB8665CA413BD0E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">
    <w:name w:val="A1155B895E0849D38EAC4334A0ED92A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">
    <w:name w:val="36CB0B19E17648A3A19A0395FBC9842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">
    <w:name w:val="CB58D8E40BE44F558B7CB2BAC88CA0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">
    <w:name w:val="B5005CCAA2FB4D55A4564879F29892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">
    <w:name w:val="4E575BF8438F4795AF0F15C5FB904B6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">
    <w:name w:val="ACDE28C61DA346FB8AF7D42C8A9F4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">
    <w:name w:val="8889B3B735D746AD884F466F61AB47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">
    <w:name w:val="CADA57D80A2D43B39BF77EB8C002A5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">
    <w:name w:val="7AE375BA86334BFA9C0F8DC3AB247AF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">
    <w:name w:val="52A2EE5C86734118B812CF0D61C6CB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">
    <w:name w:val="BCD30AE591B4473190E675CF7315235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">
    <w:name w:val="8F74816AE70C46EF8622349F441CD6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">
    <w:name w:val="1CA0B96F954145B6B736D6CD1D32774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">
    <w:name w:val="83F9892E9EDE4B44B123915F7FF11C8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">
    <w:name w:val="25B2B2B3BE3A414ABD728D618F7995E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">
    <w:name w:val="1EC7AA10D1484B5199148D8A8F3EB1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">
    <w:name w:val="6772619A820542F287DB7D463CDAA5E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">
    <w:name w:val="99A5B426CBE541A88F2B970C203844A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">
    <w:name w:val="362AEA3B7ECE420BAE1D6AEA39788E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">
    <w:name w:val="6A1D1F0739B14993A35D82B294FF83E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">
    <w:name w:val="641B06C3C1B1451892651B366DDAF6E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">
    <w:name w:val="B719EDFF74A546F69DE10A52E02B998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">
    <w:name w:val="BC197AE5FA924A92B34834F58AB48D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">
    <w:name w:val="83D166C66F074580BB16EECCE85F767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">
    <w:name w:val="9D9C8602E28F4BAF86427BCA5026356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">
    <w:name w:val="F93003730A6D4B219641C3563671358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10208130C1F4558B0871F59B4CE4D181">
    <w:name w:val="E10208130C1F4558B0871F59B4CE4D1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1">
    <w:name w:val="07BF102A1AE548EE9660196E1F907F7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1">
    <w:name w:val="017DDADC50404E869B5BBB2A9646F0A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1">
    <w:name w:val="86278FD2D87F4CBA93B72F3733AAD12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1">
    <w:name w:val="18185A3D65494360B44D5FE686984A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1">
    <w:name w:val="0B21E6B11D7C436CA0FC1DEB0B924DC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1">
    <w:name w:val="AEC8CA6CC4814CAB8B214B237D1594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1">
    <w:name w:val="B8A164576370473EAA1B2ECE6DB6A2C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1">
    <w:name w:val="E5B50FF6A5EA4A629FB8665CA413BD0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1">
    <w:name w:val="A1155B895E0849D38EAC4334A0ED92A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1">
    <w:name w:val="36CB0B19E17648A3A19A0395FBC9842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1">
    <w:name w:val="CB58D8E40BE44F558B7CB2BAC88CA0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1">
    <w:name w:val="B5005CCAA2FB4D55A4564879F29892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1">
    <w:name w:val="4E575BF8438F4795AF0F15C5FB904B6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1">
    <w:name w:val="ACDE28C61DA346FB8AF7D42C8A9F488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1">
    <w:name w:val="8889B3B735D746AD884F466F61AB47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1">
    <w:name w:val="CADA57D80A2D43B39BF77EB8C002A5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1">
    <w:name w:val="7AE375BA86334BFA9C0F8DC3AB247AF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1">
    <w:name w:val="52A2EE5C86734118B812CF0D61C6CB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1">
    <w:name w:val="BCD30AE591B4473190E675CF7315235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1">
    <w:name w:val="8F74816AE70C46EF8622349F441CD6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1">
    <w:name w:val="1CA0B96F954145B6B736D6CD1D32774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1">
    <w:name w:val="83F9892E9EDE4B44B123915F7FF11C8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1">
    <w:name w:val="25B2B2B3BE3A414ABD728D618F7995E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1">
    <w:name w:val="1EC7AA10D1484B5199148D8A8F3EB1E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1">
    <w:name w:val="6772619A820542F287DB7D463CDAA5E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1">
    <w:name w:val="99A5B426CBE541A88F2B970C203844A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1">
    <w:name w:val="362AEA3B7ECE420BAE1D6AEA39788E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1">
    <w:name w:val="6A1D1F0739B14993A35D82B294FF83E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1">
    <w:name w:val="641B06C3C1B1451892651B366DDAF6E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1">
    <w:name w:val="B719EDFF74A546F69DE10A52E02B99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1">
    <w:name w:val="BC197AE5FA924A92B34834F58AB48D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1">
    <w:name w:val="83D166C66F074580BB16EECCE85F767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1">
    <w:name w:val="9D9C8602E28F4BAF86427BCA5026356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1">
    <w:name w:val="F93003730A6D4B219641C3563671358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35C3FC9EE4F178CBF564899BDE998">
    <w:name w:val="86235C3FC9EE4F178CBF564899BDE998"/>
    <w:rsid w:val="00B0554D"/>
  </w:style>
  <w:style w:type="paragraph" w:customStyle="1" w:styleId="92499958C8FC4F43B6A9514F678F4B9E">
    <w:name w:val="92499958C8FC4F43B6A9514F678F4B9E"/>
    <w:rsid w:val="00B0554D"/>
  </w:style>
  <w:style w:type="paragraph" w:customStyle="1" w:styleId="1314AF5DE3A24D8C88050DADA0D9D4D5">
    <w:name w:val="1314AF5DE3A24D8C88050DADA0D9D4D5"/>
    <w:rsid w:val="00B0554D"/>
  </w:style>
  <w:style w:type="paragraph" w:customStyle="1" w:styleId="454E43FDF3F54A9A93D0FF8C0F134F10">
    <w:name w:val="454E43FDF3F54A9A93D0FF8C0F134F10"/>
    <w:rsid w:val="00B0554D"/>
  </w:style>
  <w:style w:type="paragraph" w:customStyle="1" w:styleId="39B784761ED441B7A8EBB8C4D70B610E">
    <w:name w:val="39B784761ED441B7A8EBB8C4D70B610E"/>
    <w:rsid w:val="00B0554D"/>
  </w:style>
  <w:style w:type="paragraph" w:customStyle="1" w:styleId="3223FB87EF854575BF3FE75DB1F424F2">
    <w:name w:val="3223FB87EF854575BF3FE75DB1F424F2"/>
    <w:rsid w:val="00B0554D"/>
  </w:style>
  <w:style w:type="paragraph" w:customStyle="1" w:styleId="0064376443C349A78B31AF15F525F559">
    <w:name w:val="0064376443C349A78B31AF15F525F559"/>
    <w:rsid w:val="00B0554D"/>
  </w:style>
  <w:style w:type="paragraph" w:customStyle="1" w:styleId="DFCC14EF412D4FA297F22A304C9D974A">
    <w:name w:val="DFCC14EF412D4FA297F22A304C9D974A"/>
    <w:rsid w:val="00B0554D"/>
  </w:style>
  <w:style w:type="paragraph" w:customStyle="1" w:styleId="E3C22484730442C793B7F0395CBFD68B">
    <w:name w:val="E3C22484730442C793B7F0395CBFD68B"/>
    <w:rsid w:val="00B0554D"/>
  </w:style>
  <w:style w:type="paragraph" w:customStyle="1" w:styleId="EAD3634D444F4B8985D590F8E6148032">
    <w:name w:val="EAD3634D444F4B8985D590F8E6148032"/>
    <w:rsid w:val="00B0554D"/>
  </w:style>
  <w:style w:type="paragraph" w:customStyle="1" w:styleId="F7CEE5568BD14A448DE7ACDE2AAC1EC0">
    <w:name w:val="F7CEE5568BD14A448DE7ACDE2AAC1EC0"/>
    <w:rsid w:val="00B0554D"/>
  </w:style>
  <w:style w:type="paragraph" w:customStyle="1" w:styleId="B5AAE42CB5F54C7DA86F5D1F95A510DF">
    <w:name w:val="B5AAE42CB5F54C7DA86F5D1F95A510DF"/>
    <w:rsid w:val="00B0554D"/>
  </w:style>
  <w:style w:type="paragraph" w:customStyle="1" w:styleId="1CC2D2271FFC4B68A5205E4141F3C6E2">
    <w:name w:val="1CC2D2271FFC4B68A5205E4141F3C6E2"/>
    <w:rsid w:val="002956D9"/>
  </w:style>
  <w:style w:type="paragraph" w:customStyle="1" w:styleId="F9347843451345A3A470315A894ABFEF">
    <w:name w:val="F9347843451345A3A470315A894ABFEF"/>
    <w:rsid w:val="00FC3BB3"/>
  </w:style>
  <w:style w:type="paragraph" w:customStyle="1" w:styleId="66C1D2B57B534FC1988138725FA7CDC0">
    <w:name w:val="66C1D2B57B534FC1988138725FA7CDC0"/>
    <w:rsid w:val="00FC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150-CB33-4B08-9D4F-9B2FA22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vrs07hms</cp:lastModifiedBy>
  <cp:revision>2</cp:revision>
  <cp:lastPrinted>2015-03-06T10:51:00Z</cp:lastPrinted>
  <dcterms:created xsi:type="dcterms:W3CDTF">2017-08-17T15:45:00Z</dcterms:created>
  <dcterms:modified xsi:type="dcterms:W3CDTF">2017-08-17T15:45:00Z</dcterms:modified>
</cp:coreProperties>
</file>